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01"/>
        <w:gridCol w:w="1590"/>
        <w:gridCol w:w="1592"/>
        <w:gridCol w:w="1603"/>
        <w:gridCol w:w="1605"/>
        <w:gridCol w:w="1699"/>
      </w:tblGrid>
      <w:tr w:rsidR="00F633CE" w14:paraId="3937C463" w14:textId="77777777" w:rsidTr="00BE6E27">
        <w:trPr>
          <w:cantSplit/>
          <w:trHeight w:val="272"/>
        </w:trPr>
        <w:tc>
          <w:tcPr>
            <w:tcW w:w="9689" w:type="dxa"/>
            <w:gridSpan w:val="6"/>
            <w:shd w:val="clear" w:color="auto" w:fill="auto"/>
            <w:vAlign w:val="bottom"/>
          </w:tcPr>
          <w:p w14:paraId="2CD31776" w14:textId="77777777" w:rsidR="00F633CE" w:rsidRPr="00F175CD" w:rsidRDefault="00F633CE" w:rsidP="001A49DF">
            <w:pPr>
              <w:tabs>
                <w:tab w:val="left" w:pos="540"/>
              </w:tabs>
            </w:pPr>
            <w:r w:rsidRPr="001A49DF">
              <w:rPr>
                <w:b/>
                <w:spacing w:val="58"/>
              </w:rPr>
              <w:t>SE</w:t>
            </w:r>
            <w:r w:rsidR="00602587" w:rsidRPr="001A49DF">
              <w:rPr>
                <w:b/>
                <w:spacing w:val="58"/>
              </w:rPr>
              <w:t xml:space="preserve">MMELWEIS EGYETEM </w:t>
            </w:r>
            <w:r w:rsidRPr="001A49DF">
              <w:rPr>
                <w:b/>
                <w:spacing w:val="58"/>
              </w:rPr>
              <w:t>–</w:t>
            </w:r>
            <w:r w:rsidR="00602587" w:rsidRPr="001A49DF">
              <w:rPr>
                <w:b/>
                <w:spacing w:val="58"/>
              </w:rPr>
              <w:t xml:space="preserve"> </w:t>
            </w:r>
            <w:r w:rsidRPr="001A49DF">
              <w:rPr>
                <w:b/>
                <w:spacing w:val="58"/>
              </w:rPr>
              <w:t>E</w:t>
            </w:r>
            <w:r w:rsidR="00683486" w:rsidRPr="001A49DF">
              <w:rPr>
                <w:b/>
                <w:spacing w:val="58"/>
              </w:rPr>
              <w:t>sélyegyenlőségi</w:t>
            </w:r>
            <w:r w:rsidR="00D06742">
              <w:rPr>
                <w:b/>
                <w:spacing w:val="58"/>
              </w:rPr>
              <w:t xml:space="preserve"> </w:t>
            </w:r>
            <w:r w:rsidR="00683486" w:rsidRPr="001A49DF">
              <w:rPr>
                <w:b/>
                <w:spacing w:val="58"/>
              </w:rPr>
              <w:t>Bizottság</w:t>
            </w:r>
            <w:r w:rsidRPr="001A49D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633CE" w14:paraId="12B25C66" w14:textId="77777777" w:rsidTr="00BE6E27">
        <w:trPr>
          <w:cantSplit/>
          <w:trHeight w:val="272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75DE7C" w14:textId="77777777" w:rsidR="00F633CE" w:rsidRPr="001A49DF" w:rsidRDefault="00F633CE" w:rsidP="001A49DF">
            <w:pPr>
              <w:tabs>
                <w:tab w:val="left" w:pos="540"/>
              </w:tabs>
              <w:rPr>
                <w:b/>
                <w:spacing w:val="5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E510B0" w14:textId="77777777" w:rsidR="00F633CE" w:rsidRPr="001A49DF" w:rsidRDefault="00F633CE" w:rsidP="001A49DF">
            <w:pPr>
              <w:tabs>
                <w:tab w:val="left" w:pos="540"/>
              </w:tabs>
              <w:rPr>
                <w:b/>
                <w:spacing w:val="5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BE2161" w14:textId="77777777" w:rsidR="00F633CE" w:rsidRPr="001A49DF" w:rsidRDefault="00F633CE" w:rsidP="001A49DF">
            <w:pPr>
              <w:tabs>
                <w:tab w:val="left" w:pos="540"/>
              </w:tabs>
              <w:rPr>
                <w:b/>
                <w:spacing w:val="5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13603A" w14:textId="77777777" w:rsidR="00F633CE" w:rsidRPr="001A49DF" w:rsidRDefault="00F633CE" w:rsidP="001A49DF">
            <w:pPr>
              <w:tabs>
                <w:tab w:val="left" w:pos="540"/>
              </w:tabs>
              <w:rPr>
                <w:b/>
                <w:spacing w:val="58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5F70AD" w14:textId="77777777" w:rsidR="00F633CE" w:rsidRPr="001A49DF" w:rsidRDefault="00F633CE" w:rsidP="001A49DF">
            <w:pPr>
              <w:tabs>
                <w:tab w:val="left" w:pos="540"/>
              </w:tabs>
              <w:jc w:val="right"/>
              <w:rPr>
                <w:b/>
                <w:spacing w:val="58"/>
              </w:rPr>
            </w:pPr>
            <w:r w:rsidRPr="001A49DF">
              <w:rPr>
                <w:rFonts w:ascii="Huni_Franh" w:hAnsi="Huni_Franh"/>
                <w:sz w:val="20"/>
                <w:szCs w:val="20"/>
              </w:rPr>
              <w:t>Iktatószám: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72945C" w14:textId="77777777" w:rsidR="00F633CE" w:rsidRPr="001A49DF" w:rsidRDefault="00683486" w:rsidP="001A49DF">
            <w:pPr>
              <w:tabs>
                <w:tab w:val="left" w:pos="540"/>
              </w:tabs>
              <w:rPr>
                <w:b/>
                <w:spacing w:val="58"/>
              </w:rPr>
            </w:pPr>
            <w:permStart w:id="1819888897" w:edGrp="everyone"/>
            <w:r w:rsidRPr="001A49DF">
              <w:rPr>
                <w:rFonts w:ascii="Huni_Franh" w:hAnsi="Huni_Franh"/>
                <w:sz w:val="20"/>
                <w:szCs w:val="20"/>
              </w:rPr>
              <w:t>EEB</w:t>
            </w:r>
            <w:r w:rsidR="005C5C3D" w:rsidRPr="001A49DF">
              <w:rPr>
                <w:rFonts w:ascii="Huni_Franh" w:hAnsi="Huni_Franh"/>
                <w:sz w:val="20"/>
                <w:szCs w:val="20"/>
              </w:rPr>
              <w:t>/20…</w:t>
            </w:r>
            <w:r w:rsidR="00F633CE" w:rsidRPr="001A49DF">
              <w:rPr>
                <w:rFonts w:ascii="Huni_Franh" w:hAnsi="Huni_Franh"/>
                <w:sz w:val="20"/>
                <w:szCs w:val="20"/>
              </w:rPr>
              <w:t>/………</w:t>
            </w:r>
            <w:permEnd w:id="1819888897"/>
          </w:p>
        </w:tc>
      </w:tr>
      <w:tr w:rsidR="00F633CE" w14:paraId="1E3F1D56" w14:textId="77777777" w:rsidTr="00BE6E27">
        <w:trPr>
          <w:cantSplit/>
          <w:trHeight w:val="272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79C3" w14:textId="77777777" w:rsidR="00F633CE" w:rsidRPr="00F175CD" w:rsidRDefault="00F633CE" w:rsidP="001A49DF">
            <w:pPr>
              <w:tabs>
                <w:tab w:val="left" w:pos="540"/>
              </w:tabs>
            </w:pPr>
          </w:p>
        </w:tc>
      </w:tr>
      <w:tr w:rsidR="00F633CE" w14:paraId="3C4C94E5" w14:textId="77777777" w:rsidTr="00BE6E27">
        <w:trPr>
          <w:cantSplit/>
          <w:trHeight w:val="272"/>
        </w:trPr>
        <w:tc>
          <w:tcPr>
            <w:tcW w:w="968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2A81" w14:textId="77777777" w:rsidR="00F633CE" w:rsidRPr="00F175CD" w:rsidRDefault="00F633CE" w:rsidP="001A49DF">
            <w:pPr>
              <w:tabs>
                <w:tab w:val="left" w:pos="540"/>
              </w:tabs>
            </w:pPr>
          </w:p>
        </w:tc>
      </w:tr>
      <w:tr w:rsidR="00F633CE" w14:paraId="46397722" w14:textId="77777777" w:rsidTr="00BE6E27">
        <w:trPr>
          <w:cantSplit/>
          <w:trHeight w:val="122"/>
        </w:trPr>
        <w:tc>
          <w:tcPr>
            <w:tcW w:w="96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DCBF" w14:textId="77777777" w:rsidR="00F633CE" w:rsidRPr="00F175CD" w:rsidRDefault="00F633CE" w:rsidP="001A49DF">
            <w:pPr>
              <w:tabs>
                <w:tab w:val="left" w:pos="540"/>
              </w:tabs>
            </w:pPr>
          </w:p>
        </w:tc>
      </w:tr>
    </w:tbl>
    <w:p w14:paraId="259C34D6" w14:textId="77777777" w:rsidR="004523F7" w:rsidRPr="004523F7" w:rsidRDefault="004523F7" w:rsidP="00EA29E0">
      <w:pPr>
        <w:rPr>
          <w:b/>
          <w:smallCaps/>
        </w:rPr>
      </w:pPr>
    </w:p>
    <w:p w14:paraId="74A3B547" w14:textId="77777777" w:rsidR="00D875BF" w:rsidRDefault="00D875BF" w:rsidP="00F175CD">
      <w:pPr>
        <w:jc w:val="center"/>
        <w:rPr>
          <w:b/>
          <w:smallCaps/>
          <w:sz w:val="28"/>
          <w:szCs w:val="28"/>
        </w:rPr>
      </w:pPr>
      <w:r w:rsidRPr="0066409B">
        <w:rPr>
          <w:b/>
          <w:smallCaps/>
          <w:sz w:val="28"/>
          <w:szCs w:val="28"/>
        </w:rPr>
        <w:t>K é r e l e m</w:t>
      </w:r>
      <w:r>
        <w:rPr>
          <w:b/>
          <w:smallCaps/>
          <w:sz w:val="28"/>
          <w:szCs w:val="28"/>
        </w:rPr>
        <w:t xml:space="preserve"> </w:t>
      </w:r>
      <w:r w:rsidR="00683486">
        <w:rPr>
          <w:b/>
          <w:smallCaps/>
          <w:sz w:val="28"/>
          <w:szCs w:val="28"/>
        </w:rPr>
        <w:t>– Esélyegyenlőségi Bizottság</w:t>
      </w:r>
    </w:p>
    <w:p w14:paraId="476E6632" w14:textId="77777777" w:rsidR="004523F7" w:rsidRPr="004523F7" w:rsidRDefault="004523F7" w:rsidP="00F175CD">
      <w:pPr>
        <w:jc w:val="center"/>
        <w:rPr>
          <w:b/>
          <w:smallCaps/>
        </w:rPr>
      </w:pPr>
    </w:p>
    <w:tbl>
      <w:tblPr>
        <w:tblW w:w="10048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622"/>
        <w:gridCol w:w="1109"/>
        <w:gridCol w:w="1288"/>
        <w:gridCol w:w="794"/>
        <w:gridCol w:w="715"/>
        <w:gridCol w:w="798"/>
        <w:gridCol w:w="81"/>
        <w:gridCol w:w="3480"/>
      </w:tblGrid>
      <w:tr w:rsidR="004523F7" w14:paraId="5E9E92BB" w14:textId="77777777" w:rsidTr="00AC5EDF"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535A50" w14:textId="77777777" w:rsidR="004523F7" w:rsidRPr="001A49DF" w:rsidRDefault="00EF0E16" w:rsidP="001A49DF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permStart w:id="1405040939" w:edGrp="everyone" w:colFirst="0" w:colLast="0"/>
            <w:permStart w:id="79460583" w:edGrp="everyone"/>
            <w:r w:rsidRPr="001A49DF">
              <w:rPr>
                <w:b/>
                <w:smallCaps/>
                <w:sz w:val="20"/>
                <w:szCs w:val="20"/>
              </w:rPr>
              <w:t>név:</w:t>
            </w:r>
          </w:p>
        </w:tc>
        <w:tc>
          <w:tcPr>
            <w:tcW w:w="3191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5BC9A36" w14:textId="77777777" w:rsidR="004523F7" w:rsidRPr="00BE6E27" w:rsidRDefault="004523F7" w:rsidP="00F11332">
            <w:pPr>
              <w:tabs>
                <w:tab w:val="left" w:pos="540"/>
              </w:tabs>
              <w:spacing w:line="360" w:lineRule="auto"/>
              <w:rPr>
                <w:b/>
              </w:rPr>
            </w:pP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4D9DD" w14:textId="77777777" w:rsidR="004523F7" w:rsidRPr="001A49DF" w:rsidRDefault="00842925" w:rsidP="001A49DF">
            <w:pPr>
              <w:tabs>
                <w:tab w:val="left" w:pos="540"/>
              </w:tabs>
              <w:spacing w:line="360" w:lineRule="auto"/>
              <w:rPr>
                <w:b/>
                <w:sz w:val="20"/>
                <w:szCs w:val="20"/>
              </w:rPr>
            </w:pPr>
            <w:r w:rsidRPr="001A49DF">
              <w:rPr>
                <w:b/>
                <w:sz w:val="18"/>
                <w:szCs w:val="18"/>
              </w:rPr>
              <w:t>NEPTUN</w:t>
            </w:r>
            <w:r w:rsidR="00AC5EDF">
              <w:rPr>
                <w:b/>
                <w:sz w:val="18"/>
                <w:szCs w:val="18"/>
              </w:rPr>
              <w:t xml:space="preserve"> </w:t>
            </w:r>
            <w:r w:rsidRPr="001A49DF">
              <w:rPr>
                <w:b/>
                <w:sz w:val="20"/>
                <w:szCs w:val="20"/>
              </w:rPr>
              <w:t>kód:</w:t>
            </w:r>
          </w:p>
        </w:tc>
        <w:tc>
          <w:tcPr>
            <w:tcW w:w="347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D6E1BB" w14:textId="77777777" w:rsidR="004523F7" w:rsidRPr="00F175CD" w:rsidRDefault="004523F7" w:rsidP="001A49DF">
            <w:pPr>
              <w:tabs>
                <w:tab w:val="left" w:pos="540"/>
              </w:tabs>
              <w:spacing w:line="360" w:lineRule="auto"/>
            </w:pPr>
          </w:p>
        </w:tc>
      </w:tr>
      <w:tr w:rsidR="004523F7" w14:paraId="60617AD8" w14:textId="77777777" w:rsidTr="00AC5EDF">
        <w:tc>
          <w:tcPr>
            <w:tcW w:w="17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6FFAEF" w14:textId="77777777" w:rsidR="004523F7" w:rsidRPr="001A49DF" w:rsidRDefault="004523F7" w:rsidP="001A49DF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permStart w:id="1992950055" w:edGrp="everyone" w:colFirst="0" w:colLast="0"/>
            <w:permEnd w:id="1405040939"/>
            <w:r w:rsidRPr="001A49DF">
              <w:rPr>
                <w:b/>
                <w:sz w:val="20"/>
                <w:szCs w:val="20"/>
              </w:rPr>
              <w:t>Szak</w:t>
            </w:r>
            <w:r w:rsidR="005C6E0B">
              <w:rPr>
                <w:b/>
                <w:sz w:val="20"/>
                <w:szCs w:val="20"/>
              </w:rPr>
              <w:t>/Specifikáció:</w:t>
            </w:r>
          </w:p>
        </w:tc>
        <w:tc>
          <w:tcPr>
            <w:tcW w:w="31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6FA64FC" w14:textId="77777777" w:rsidR="004523F7" w:rsidRPr="00F11332" w:rsidRDefault="004523F7" w:rsidP="00E35D80">
            <w:pPr>
              <w:tabs>
                <w:tab w:val="left" w:pos="540"/>
              </w:tabs>
              <w:spacing w:line="360" w:lineRule="auto"/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1004C" w14:textId="77777777" w:rsidR="004523F7" w:rsidRPr="001A49DF" w:rsidRDefault="004523F7" w:rsidP="001A49DF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1A49DF">
              <w:rPr>
                <w:b/>
                <w:sz w:val="20"/>
                <w:szCs w:val="20"/>
              </w:rPr>
              <w:t>Szakirány:</w:t>
            </w:r>
          </w:p>
        </w:tc>
        <w:tc>
          <w:tcPr>
            <w:tcW w:w="34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753AE7" w14:textId="77777777" w:rsidR="004523F7" w:rsidRPr="00F11332" w:rsidRDefault="004523F7" w:rsidP="001A49DF">
            <w:pPr>
              <w:tabs>
                <w:tab w:val="left" w:pos="540"/>
              </w:tabs>
              <w:spacing w:line="360" w:lineRule="auto"/>
            </w:pPr>
          </w:p>
        </w:tc>
      </w:tr>
      <w:tr w:rsidR="004523F7" w14:paraId="5530F339" w14:textId="77777777" w:rsidTr="00AC5EDF">
        <w:tc>
          <w:tcPr>
            <w:tcW w:w="17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6B2A2E3" w14:textId="77777777" w:rsidR="004523F7" w:rsidRPr="001A49DF" w:rsidRDefault="004523F7" w:rsidP="001A49DF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permStart w:id="2079812201" w:edGrp="everyone" w:colFirst="0" w:colLast="0"/>
            <w:permEnd w:id="1992950055"/>
            <w:r w:rsidRPr="001A49DF">
              <w:rPr>
                <w:b/>
                <w:sz w:val="20"/>
                <w:szCs w:val="20"/>
              </w:rPr>
              <w:t>Tagozat:</w:t>
            </w:r>
          </w:p>
        </w:tc>
        <w:tc>
          <w:tcPr>
            <w:tcW w:w="3191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E1F9FF3" w14:textId="77777777" w:rsidR="004523F7" w:rsidRPr="00F11332" w:rsidRDefault="004523F7" w:rsidP="001A49DF">
            <w:pPr>
              <w:tabs>
                <w:tab w:val="left" w:pos="540"/>
              </w:tabs>
              <w:spacing w:line="360" w:lineRule="auto"/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E482409" w14:textId="77777777" w:rsidR="004523F7" w:rsidRPr="001A49DF" w:rsidRDefault="004523F7" w:rsidP="001A49DF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1A49DF">
              <w:rPr>
                <w:b/>
                <w:sz w:val="20"/>
                <w:szCs w:val="20"/>
              </w:rPr>
              <w:t>Évfolyam:</w:t>
            </w:r>
          </w:p>
        </w:tc>
        <w:tc>
          <w:tcPr>
            <w:tcW w:w="34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9B69A7" w14:textId="77777777" w:rsidR="004523F7" w:rsidRPr="00F11332" w:rsidRDefault="004523F7" w:rsidP="00E35D80">
            <w:pPr>
              <w:tabs>
                <w:tab w:val="left" w:pos="540"/>
              </w:tabs>
              <w:spacing w:line="360" w:lineRule="auto"/>
            </w:pPr>
          </w:p>
        </w:tc>
      </w:tr>
      <w:tr w:rsidR="005735CC" w14:paraId="7543EC9F" w14:textId="77777777" w:rsidTr="00AC5EDF">
        <w:tc>
          <w:tcPr>
            <w:tcW w:w="1004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FBD74" w14:textId="77777777" w:rsidR="005735CC" w:rsidRPr="001A49DF" w:rsidRDefault="005735CC" w:rsidP="001A49DF">
            <w:pPr>
              <w:jc w:val="center"/>
              <w:rPr>
                <w:sz w:val="20"/>
                <w:szCs w:val="20"/>
              </w:rPr>
            </w:pPr>
            <w:permStart w:id="186285137" w:edGrp="everyone" w:colFirst="0" w:colLast="0"/>
            <w:permEnd w:id="2079812201"/>
          </w:p>
        </w:tc>
      </w:tr>
      <w:tr w:rsidR="00EA29E0" w:rsidRPr="00B24BBF" w14:paraId="7AADC12E" w14:textId="77777777" w:rsidTr="00AC5ED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89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D975AA" w14:textId="77777777" w:rsidR="00EA29E0" w:rsidRPr="001A49DF" w:rsidRDefault="00EA29E0" w:rsidP="001A49DF">
            <w:pPr>
              <w:tabs>
                <w:tab w:val="left" w:pos="540"/>
                <w:tab w:val="left" w:pos="567"/>
              </w:tabs>
              <w:rPr>
                <w:b/>
                <w:smallCaps/>
              </w:rPr>
            </w:pPr>
            <w:permStart w:id="1097014812" w:edGrp="everyone" w:colFirst="0" w:colLast="0"/>
            <w:permEnd w:id="186285137"/>
            <w:r w:rsidRPr="001A49DF">
              <w:rPr>
                <w:b/>
                <w:smallCaps/>
              </w:rPr>
              <w:t>Kérelem tárgya</w:t>
            </w:r>
          </w:p>
        </w:tc>
        <w:tc>
          <w:tcPr>
            <w:tcW w:w="7152" w:type="dxa"/>
            <w:gridSpan w:val="6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3D5CC" w14:textId="77777777" w:rsidR="00EA29E0" w:rsidRPr="001A49DF" w:rsidRDefault="00EA29E0" w:rsidP="001A49DF">
            <w:pPr>
              <w:tabs>
                <w:tab w:val="left" w:pos="540"/>
                <w:tab w:val="left" w:pos="567"/>
              </w:tabs>
              <w:rPr>
                <w:b/>
              </w:rPr>
            </w:pPr>
          </w:p>
        </w:tc>
      </w:tr>
      <w:tr w:rsidR="005735CC" w14:paraId="7FB7EDE7" w14:textId="77777777" w:rsidTr="00AC5EDF">
        <w:tc>
          <w:tcPr>
            <w:tcW w:w="10044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D90C40" w14:textId="77777777" w:rsidR="005735CC" w:rsidRPr="001A49DF" w:rsidRDefault="005735CC" w:rsidP="001A49DF">
            <w:pPr>
              <w:jc w:val="center"/>
              <w:rPr>
                <w:sz w:val="20"/>
                <w:szCs w:val="20"/>
              </w:rPr>
            </w:pPr>
            <w:permStart w:id="279588513" w:edGrp="everyone" w:colFirst="0" w:colLast="0"/>
            <w:permEnd w:id="1097014812"/>
          </w:p>
        </w:tc>
      </w:tr>
      <w:tr w:rsidR="002D5126" w:rsidRPr="00B24BBF" w14:paraId="1DCDB7A0" w14:textId="77777777" w:rsidTr="00AC5ED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89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2EC475" w14:textId="77777777" w:rsidR="002D5126" w:rsidRPr="001A49DF" w:rsidRDefault="002D5126" w:rsidP="001A49DF">
            <w:pPr>
              <w:tabs>
                <w:tab w:val="left" w:pos="540"/>
                <w:tab w:val="left" w:pos="567"/>
              </w:tabs>
              <w:rPr>
                <w:b/>
                <w:smallCaps/>
              </w:rPr>
            </w:pPr>
            <w:permStart w:id="1235095567" w:edGrp="everyone" w:colFirst="0" w:colLast="0"/>
            <w:permEnd w:id="279588513"/>
            <w:r w:rsidRPr="001A49DF">
              <w:rPr>
                <w:b/>
                <w:smallCaps/>
              </w:rPr>
              <w:t>Kérelem típusa</w:t>
            </w:r>
          </w:p>
        </w:tc>
        <w:tc>
          <w:tcPr>
            <w:tcW w:w="715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39AFC" w14:textId="77777777" w:rsidR="002D5126" w:rsidRPr="001A49DF" w:rsidRDefault="00EA29E0" w:rsidP="001A49DF">
            <w:pPr>
              <w:tabs>
                <w:tab w:val="left" w:pos="540"/>
                <w:tab w:val="left" w:pos="567"/>
              </w:tabs>
              <w:rPr>
                <w:b/>
              </w:rPr>
            </w:pPr>
            <w:r w:rsidRPr="001A49DF">
              <w:rPr>
                <w:b/>
              </w:rPr>
              <w:t>(</w:t>
            </w:r>
            <w:r w:rsidR="002D5126" w:rsidRPr="001A49DF">
              <w:rPr>
                <w:b/>
              </w:rPr>
              <w:t>bekarikázandó</w:t>
            </w:r>
            <w:r w:rsidRPr="001A49DF">
              <w:rPr>
                <w:b/>
              </w:rPr>
              <w:t>)</w:t>
            </w:r>
          </w:p>
        </w:tc>
      </w:tr>
      <w:tr w:rsidR="00504336" w:rsidRPr="001A49DF" w14:paraId="3D4F9433" w14:textId="77777777" w:rsidTr="00AC5ED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11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0A3530" w14:textId="77777777" w:rsidR="00504336" w:rsidRPr="001A49DF" w:rsidRDefault="00504336" w:rsidP="00A53700">
            <w:pPr>
              <w:rPr>
                <w:sz w:val="20"/>
                <w:szCs w:val="20"/>
              </w:rPr>
            </w:pPr>
            <w:permStart w:id="646411142" w:edGrp="everyone" w:colFirst="0" w:colLast="0"/>
            <w:permStart w:id="1185236991" w:edGrp="everyone" w:colFirst="1" w:colLast="1"/>
            <w:permEnd w:id="1235095567"/>
            <w:r w:rsidRPr="001A49DF">
              <w:rPr>
                <w:sz w:val="20"/>
                <w:szCs w:val="20"/>
              </w:rPr>
              <w:t>1.</w:t>
            </w:r>
          </w:p>
        </w:tc>
        <w:tc>
          <w:tcPr>
            <w:tcW w:w="3813" w:type="dxa"/>
            <w:gridSpan w:val="4"/>
            <w:shd w:val="clear" w:color="auto" w:fill="auto"/>
            <w:vAlign w:val="center"/>
          </w:tcPr>
          <w:p w14:paraId="3AA757E4" w14:textId="77777777" w:rsidR="00504336" w:rsidRPr="001A49DF" w:rsidRDefault="00683486" w:rsidP="00A53700">
            <w:pPr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szóbeli/írásbeli vizsga kérés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0E39D92" w14:textId="77777777" w:rsidR="00504336" w:rsidRPr="001A49DF" w:rsidRDefault="00A4181C" w:rsidP="001A49DF">
            <w:pPr>
              <w:tabs>
                <w:tab w:val="left" w:pos="540"/>
                <w:tab w:val="left" w:pos="567"/>
              </w:tabs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4</w:t>
            </w:r>
            <w:r w:rsidRPr="005C6E0B">
              <w:rPr>
                <w:sz w:val="20"/>
                <w:szCs w:val="20"/>
              </w:rPr>
              <w:t>.</w:t>
            </w:r>
          </w:p>
        </w:tc>
        <w:tc>
          <w:tcPr>
            <w:tcW w:w="4355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20B869" w14:textId="77777777" w:rsidR="00504336" w:rsidRPr="001A49DF" w:rsidRDefault="00683486" w:rsidP="001A49DF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nyelvvizsga alóli teljes felmentés</w:t>
            </w:r>
          </w:p>
        </w:tc>
      </w:tr>
      <w:tr w:rsidR="00504336" w:rsidRPr="001A49DF" w14:paraId="744BF8F4" w14:textId="77777777" w:rsidTr="00AC5ED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11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F52C57" w14:textId="77777777" w:rsidR="00504336" w:rsidRPr="001A49DF" w:rsidRDefault="00504336" w:rsidP="001A49DF">
            <w:pPr>
              <w:tabs>
                <w:tab w:val="left" w:pos="540"/>
              </w:tabs>
              <w:rPr>
                <w:sz w:val="20"/>
                <w:szCs w:val="20"/>
              </w:rPr>
            </w:pPr>
            <w:permStart w:id="1567578647" w:edGrp="everyone" w:colFirst="0" w:colLast="0"/>
            <w:permStart w:id="424363940" w:edGrp="everyone" w:colFirst="1" w:colLast="1"/>
            <w:permEnd w:id="646411142"/>
            <w:permEnd w:id="1185236991"/>
            <w:r w:rsidRPr="001A49DF">
              <w:rPr>
                <w:sz w:val="20"/>
                <w:szCs w:val="20"/>
              </w:rPr>
              <w:t>2.</w:t>
            </w:r>
          </w:p>
        </w:tc>
        <w:tc>
          <w:tcPr>
            <w:tcW w:w="3813" w:type="dxa"/>
            <w:gridSpan w:val="4"/>
            <w:shd w:val="clear" w:color="auto" w:fill="auto"/>
            <w:vAlign w:val="center"/>
          </w:tcPr>
          <w:p w14:paraId="48B2C7D8" w14:textId="77777777" w:rsidR="00504336" w:rsidRPr="001A49DF" w:rsidRDefault="00683486" w:rsidP="001A49DF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állami ösztöndíjas 4 félév kérés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DA972D4" w14:textId="77777777" w:rsidR="00504336" w:rsidRPr="001A49DF" w:rsidRDefault="00A4181C" w:rsidP="00A53700">
            <w:pPr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5.</w:t>
            </w:r>
          </w:p>
        </w:tc>
        <w:tc>
          <w:tcPr>
            <w:tcW w:w="435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A6DBD3" w14:textId="77777777" w:rsidR="00504336" w:rsidRPr="001A49DF" w:rsidRDefault="00AC5EDF" w:rsidP="0069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</w:t>
            </w:r>
          </w:p>
        </w:tc>
      </w:tr>
      <w:tr w:rsidR="00CF61C2" w:rsidRPr="001A49DF" w14:paraId="1564B8CE" w14:textId="77777777" w:rsidTr="00AC5ED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11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9A9789" w14:textId="77777777" w:rsidR="00CF61C2" w:rsidRPr="001A49DF" w:rsidRDefault="00504336" w:rsidP="001A49DF">
            <w:pPr>
              <w:tabs>
                <w:tab w:val="left" w:pos="540"/>
              </w:tabs>
              <w:rPr>
                <w:sz w:val="20"/>
                <w:szCs w:val="20"/>
              </w:rPr>
            </w:pPr>
            <w:permStart w:id="254768949" w:edGrp="everyone" w:colFirst="0" w:colLast="0"/>
            <w:permStart w:id="1547576274" w:edGrp="everyone" w:colFirst="1" w:colLast="1"/>
            <w:permEnd w:id="1567578647"/>
            <w:permEnd w:id="424363940"/>
            <w:r w:rsidRPr="001A49DF">
              <w:rPr>
                <w:sz w:val="20"/>
                <w:szCs w:val="20"/>
              </w:rPr>
              <w:t>3.</w:t>
            </w:r>
          </w:p>
        </w:tc>
        <w:tc>
          <w:tcPr>
            <w:tcW w:w="381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B43604" w14:textId="77777777" w:rsidR="00CF61C2" w:rsidRPr="001A49DF" w:rsidRDefault="00683486" w:rsidP="001A49DF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nyelvvizsga alóli részleges felmenté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68909BA" w14:textId="77777777" w:rsidR="00CF61C2" w:rsidRPr="001A49DF" w:rsidRDefault="00CF61C2" w:rsidP="001A49DF">
            <w:pPr>
              <w:tabs>
                <w:tab w:val="left" w:pos="540"/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6E8FB" w14:textId="77777777" w:rsidR="00CF61C2" w:rsidRPr="001A49DF" w:rsidRDefault="00CF61C2" w:rsidP="001A49DF">
            <w:pPr>
              <w:tabs>
                <w:tab w:val="left" w:pos="540"/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735CC" w14:paraId="659BA1A8" w14:textId="77777777" w:rsidTr="00AC5EDF">
        <w:tc>
          <w:tcPr>
            <w:tcW w:w="1004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128596" w14:textId="77777777" w:rsidR="005735CC" w:rsidRPr="001A49DF" w:rsidRDefault="005735CC" w:rsidP="001A49DF">
            <w:pPr>
              <w:jc w:val="center"/>
              <w:rPr>
                <w:sz w:val="20"/>
                <w:szCs w:val="20"/>
              </w:rPr>
            </w:pPr>
            <w:permStart w:id="1206258776" w:edGrp="everyone" w:colFirst="0" w:colLast="0"/>
            <w:permEnd w:id="254768949"/>
            <w:permEnd w:id="1547576274"/>
          </w:p>
        </w:tc>
      </w:tr>
      <w:tr w:rsidR="00CF61C2" w:rsidRPr="00B24BBF" w14:paraId="6E09D8F8" w14:textId="77777777" w:rsidTr="00AC5EDF">
        <w:tc>
          <w:tcPr>
            <w:tcW w:w="1004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95A5E4" w14:textId="77777777" w:rsidR="00CF61C2" w:rsidRPr="001A49DF" w:rsidRDefault="00683486" w:rsidP="00683486">
            <w:pPr>
              <w:rPr>
                <w:b/>
              </w:rPr>
            </w:pPr>
            <w:permStart w:id="1842772909" w:edGrp="everyone" w:colFirst="0" w:colLast="0"/>
            <w:permEnd w:id="1206258776"/>
            <w:r w:rsidRPr="001A49DF">
              <w:rPr>
                <w:b/>
              </w:rPr>
              <w:t>Korábbi tanulmányai során kapott-e kedvezményt</w:t>
            </w:r>
            <w:r w:rsidR="00CF61C2" w:rsidRPr="001A49DF">
              <w:rPr>
                <w:b/>
              </w:rPr>
              <w:t>?</w:t>
            </w:r>
          </w:p>
        </w:tc>
      </w:tr>
      <w:tr w:rsidR="0047116B" w14:paraId="0ED1DFDF" w14:textId="77777777" w:rsidTr="00AC5EDF">
        <w:tc>
          <w:tcPr>
            <w:tcW w:w="289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58454" w14:textId="77777777" w:rsidR="0047116B" w:rsidRPr="000B30F4" w:rsidRDefault="0047116B" w:rsidP="002E7103">
            <w:permStart w:id="1013808284" w:edGrp="everyone" w:colFirst="0" w:colLast="0"/>
            <w:permEnd w:id="1842772909"/>
            <w:r w:rsidRPr="001A49DF">
              <w:rPr>
                <w:sz w:val="44"/>
                <w:szCs w:val="44"/>
              </w:rPr>
              <w:sym w:font="Symbol" w:char="F0A0"/>
            </w:r>
            <w:r w:rsidRPr="001A49DF">
              <w:rPr>
                <w:sz w:val="44"/>
                <w:szCs w:val="44"/>
              </w:rPr>
              <w:t xml:space="preserve"> </w:t>
            </w:r>
            <w:r w:rsidRPr="0017011A">
              <w:t>igen</w:t>
            </w:r>
            <w:r>
              <w:t xml:space="preserve"> </w:t>
            </w:r>
          </w:p>
        </w:tc>
        <w:tc>
          <w:tcPr>
            <w:tcW w:w="3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24316" w14:textId="77777777" w:rsidR="0047116B" w:rsidRPr="000B30F4" w:rsidRDefault="0047116B" w:rsidP="002E7103"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t>/</w:t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4"/>
                <w:szCs w:val="44"/>
              </w:rPr>
              <w:t xml:space="preserve"> </w:t>
            </w:r>
            <w:r w:rsidRPr="0056278D">
              <w:t>tanév</w:t>
            </w:r>
            <w:r w:rsidR="00AC5EDF">
              <w:t xml:space="preserve"> </w:t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t>.</w:t>
            </w:r>
            <w:r>
              <w:t>félé</w:t>
            </w:r>
            <w:r w:rsidR="00AC5EDF">
              <w:t>v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148226" w14:textId="77777777" w:rsidR="0047116B" w:rsidRPr="000B30F4" w:rsidRDefault="0047116B" w:rsidP="002E7103">
            <w:r>
              <w:t xml:space="preserve">száma </w:t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t>/</w:t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t>/</w:t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sym w:font="Symbol" w:char="F0A0"/>
            </w:r>
            <w:r w:rsidRPr="001A49DF">
              <w:rPr>
                <w:sz w:val="40"/>
                <w:szCs w:val="40"/>
              </w:rPr>
              <w:sym w:font="Symbol" w:char="F0A0"/>
            </w:r>
          </w:p>
        </w:tc>
      </w:tr>
      <w:tr w:rsidR="0047116B" w14:paraId="4AD35228" w14:textId="77777777" w:rsidTr="00AC5EDF">
        <w:tc>
          <w:tcPr>
            <w:tcW w:w="1004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62F5A" w14:textId="77777777" w:rsidR="0047116B" w:rsidRPr="001A49DF" w:rsidRDefault="005C6E0B" w:rsidP="002E7103">
            <w:pPr>
              <w:rPr>
                <w:sz w:val="44"/>
                <w:szCs w:val="44"/>
              </w:rPr>
            </w:pPr>
            <w:permStart w:id="792943933" w:edGrp="everyone" w:colFirst="0" w:colLast="0"/>
            <w:permEnd w:id="1013808284"/>
            <w:r w:rsidRPr="001A49DF">
              <w:rPr>
                <w:sz w:val="44"/>
                <w:szCs w:val="44"/>
              </w:rPr>
              <w:sym w:font="Symbol" w:char="F0A0"/>
            </w:r>
            <w:r>
              <w:rPr>
                <w:sz w:val="44"/>
                <w:szCs w:val="44"/>
              </w:rPr>
              <w:t xml:space="preserve"> </w:t>
            </w:r>
            <w:r w:rsidR="0047116B" w:rsidRPr="0017011A">
              <w:t>nem</w:t>
            </w:r>
          </w:p>
        </w:tc>
      </w:tr>
      <w:tr w:rsidR="00CF61C2" w14:paraId="2F22808E" w14:textId="77777777" w:rsidTr="00AC5EDF">
        <w:tc>
          <w:tcPr>
            <w:tcW w:w="1004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03A6CB" w14:textId="77777777" w:rsidR="00CF61C2" w:rsidRPr="001A49DF" w:rsidRDefault="00CF61C2" w:rsidP="001A49DF">
            <w:pPr>
              <w:jc w:val="center"/>
              <w:rPr>
                <w:sz w:val="20"/>
                <w:szCs w:val="20"/>
              </w:rPr>
            </w:pPr>
            <w:permStart w:id="1077364441" w:edGrp="everyone" w:colFirst="0" w:colLast="0"/>
            <w:permEnd w:id="792943933"/>
          </w:p>
        </w:tc>
      </w:tr>
      <w:tr w:rsidR="00CF61C2" w:rsidRPr="00B24BBF" w14:paraId="7FFD1B6A" w14:textId="77777777" w:rsidTr="00AC5EDF">
        <w:tc>
          <w:tcPr>
            <w:tcW w:w="1004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AA9403" w14:textId="77777777" w:rsidR="00CF61C2" w:rsidRPr="00B24BBF" w:rsidRDefault="00CF61C2" w:rsidP="000B30F4">
            <w:permStart w:id="1470116732" w:edGrp="everyone" w:colFirst="0" w:colLast="0"/>
            <w:permEnd w:id="1077364441"/>
            <w:r w:rsidRPr="001A49DF">
              <w:rPr>
                <w:b/>
              </w:rPr>
              <w:t>A kérelem leírása, indoklása:</w:t>
            </w:r>
            <w:r w:rsidRPr="00B24BBF">
              <w:t xml:space="preserve"> </w:t>
            </w:r>
          </w:p>
        </w:tc>
      </w:tr>
      <w:tr w:rsidR="00CF61C2" w14:paraId="3F1A7696" w14:textId="77777777" w:rsidTr="00AC5EDF">
        <w:trPr>
          <w:trHeight w:val="1808"/>
        </w:trPr>
        <w:tc>
          <w:tcPr>
            <w:tcW w:w="10044" w:type="dxa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1BA07" w14:textId="77777777" w:rsidR="00BE6E27" w:rsidRPr="00285FA1" w:rsidRDefault="00BE6E27" w:rsidP="009E519C">
            <w:pPr>
              <w:spacing w:line="360" w:lineRule="auto"/>
            </w:pPr>
            <w:permStart w:id="1441155936" w:edGrp="everyone" w:colFirst="0" w:colLast="0"/>
            <w:permEnd w:id="1470116732"/>
          </w:p>
        </w:tc>
      </w:tr>
      <w:tr w:rsidR="00CF61C2" w14:paraId="51017E71" w14:textId="77777777" w:rsidTr="00AC5EDF">
        <w:tc>
          <w:tcPr>
            <w:tcW w:w="1004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41C60" w14:textId="77777777" w:rsidR="00CF61C2" w:rsidRPr="001A49DF" w:rsidRDefault="00CF61C2" w:rsidP="001A49DF">
            <w:pPr>
              <w:spacing w:line="360" w:lineRule="auto"/>
              <w:rPr>
                <w:b/>
              </w:rPr>
            </w:pPr>
            <w:permStart w:id="966926105" w:edGrp="everyone" w:colFirst="0" w:colLast="0"/>
            <w:permEnd w:id="1441155936"/>
          </w:p>
        </w:tc>
      </w:tr>
      <w:tr w:rsidR="00CF61C2" w14:paraId="198EB3B9" w14:textId="77777777" w:rsidTr="00AC5EDF">
        <w:tc>
          <w:tcPr>
            <w:tcW w:w="1004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A0B9" w14:textId="77777777" w:rsidR="00CF61C2" w:rsidRPr="001A49DF" w:rsidRDefault="00CF61C2" w:rsidP="001A49DF">
            <w:pPr>
              <w:spacing w:line="360" w:lineRule="auto"/>
              <w:rPr>
                <w:b/>
              </w:rPr>
            </w:pPr>
            <w:permStart w:id="1493577182" w:edGrp="everyone" w:colFirst="0" w:colLast="0"/>
            <w:permEnd w:id="966926105"/>
          </w:p>
        </w:tc>
      </w:tr>
      <w:tr w:rsidR="00CF61C2" w14:paraId="737CB64F" w14:textId="77777777" w:rsidTr="00AC5EDF">
        <w:trPr>
          <w:trHeight w:val="430"/>
        </w:trPr>
        <w:tc>
          <w:tcPr>
            <w:tcW w:w="1004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183DF" w14:textId="77777777" w:rsidR="00CF61C2" w:rsidRPr="001A49DF" w:rsidRDefault="00CF61C2" w:rsidP="001A49DF">
            <w:pPr>
              <w:spacing w:line="360" w:lineRule="auto"/>
              <w:rPr>
                <w:b/>
              </w:rPr>
            </w:pPr>
            <w:permStart w:id="1431177064" w:edGrp="everyone" w:colFirst="0" w:colLast="0"/>
            <w:permEnd w:id="1493577182"/>
          </w:p>
        </w:tc>
      </w:tr>
      <w:tr w:rsidR="00AC3C4A" w14:paraId="2B05E1E4" w14:textId="77777777" w:rsidTr="00AC5EDF">
        <w:tc>
          <w:tcPr>
            <w:tcW w:w="1004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AECAA" w14:textId="77777777" w:rsidR="00AC3C4A" w:rsidRPr="001A49DF" w:rsidRDefault="00AC3C4A" w:rsidP="001A49DF">
            <w:pPr>
              <w:spacing w:line="360" w:lineRule="auto"/>
              <w:rPr>
                <w:b/>
              </w:rPr>
            </w:pPr>
            <w:permStart w:id="682708827" w:edGrp="everyone" w:colFirst="0" w:colLast="0"/>
            <w:permEnd w:id="1431177064"/>
          </w:p>
        </w:tc>
      </w:tr>
      <w:tr w:rsidR="00504336" w14:paraId="73796FB2" w14:textId="77777777" w:rsidTr="00AC5EDF">
        <w:trPr>
          <w:trHeight w:val="70"/>
        </w:trPr>
        <w:tc>
          <w:tcPr>
            <w:tcW w:w="10044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7C125" w14:textId="77777777" w:rsidR="00504336" w:rsidRPr="001A49DF" w:rsidRDefault="00504336" w:rsidP="001A49DF">
            <w:pPr>
              <w:spacing w:line="360" w:lineRule="auto"/>
              <w:rPr>
                <w:b/>
              </w:rPr>
            </w:pPr>
            <w:permStart w:id="1088112178" w:edGrp="everyone" w:colFirst="0" w:colLast="0"/>
            <w:permEnd w:id="682708827"/>
          </w:p>
        </w:tc>
      </w:tr>
      <w:tr w:rsidR="001F24E6" w14:paraId="7CEC6AAB" w14:textId="77777777" w:rsidTr="00AC5EDF">
        <w:tc>
          <w:tcPr>
            <w:tcW w:w="10044" w:type="dxa"/>
            <w:gridSpan w:val="9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4BEF5E7" w14:textId="77777777" w:rsidR="001F24E6" w:rsidRPr="001A49DF" w:rsidRDefault="001F24E6" w:rsidP="001A49DF">
            <w:pPr>
              <w:jc w:val="center"/>
              <w:rPr>
                <w:sz w:val="20"/>
                <w:szCs w:val="20"/>
              </w:rPr>
            </w:pPr>
            <w:permStart w:id="1186351654" w:edGrp="everyone" w:colFirst="0" w:colLast="0"/>
            <w:permEnd w:id="1088112178"/>
          </w:p>
        </w:tc>
      </w:tr>
      <w:tr w:rsidR="00EA29E0" w:rsidRPr="00504336" w14:paraId="69A79D7D" w14:textId="77777777" w:rsidTr="00AC5E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9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C51477" w14:textId="77777777" w:rsidR="00EA29E0" w:rsidRPr="001A49DF" w:rsidRDefault="00EA29E0" w:rsidP="001A49DF">
            <w:pPr>
              <w:spacing w:line="360" w:lineRule="auto"/>
              <w:rPr>
                <w:b/>
              </w:rPr>
            </w:pPr>
            <w:permStart w:id="508325465" w:edGrp="everyone" w:colFirst="0" w:colLast="0"/>
            <w:permEnd w:id="1186351654"/>
            <w:r w:rsidRPr="001A49DF">
              <w:rPr>
                <w:b/>
              </w:rPr>
              <w:t>Értesítési cím</w:t>
            </w:r>
            <w:r w:rsidRPr="00504336">
              <w:t>:</w:t>
            </w:r>
          </w:p>
        </w:tc>
        <w:tc>
          <w:tcPr>
            <w:tcW w:w="1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AED3E6" w14:textId="77777777" w:rsidR="00EA29E0" w:rsidRPr="001A49DF" w:rsidRDefault="00EA29E0" w:rsidP="00EA29E0">
            <w:pPr>
              <w:rPr>
                <w:b/>
                <w:sz w:val="40"/>
                <w:szCs w:val="40"/>
              </w:rPr>
            </w:pPr>
          </w:p>
        </w:tc>
        <w:tc>
          <w:tcPr>
            <w:tcW w:w="5864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040103" w14:textId="77777777" w:rsidR="00EA29E0" w:rsidRPr="001A49DF" w:rsidRDefault="00EA29E0" w:rsidP="00E35D80">
            <w:pPr>
              <w:rPr>
                <w:b/>
              </w:rPr>
            </w:pPr>
          </w:p>
        </w:tc>
      </w:tr>
      <w:tr w:rsidR="00EA29E0" w:rsidRPr="001A49DF" w14:paraId="76E37B96" w14:textId="77777777" w:rsidTr="00AC5E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9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51B699" w14:textId="77777777" w:rsidR="00EA29E0" w:rsidRPr="001A49DF" w:rsidRDefault="00EA29E0" w:rsidP="001A49DF">
            <w:pPr>
              <w:spacing w:line="360" w:lineRule="auto"/>
              <w:rPr>
                <w:b/>
              </w:rPr>
            </w:pPr>
            <w:permStart w:id="756313639" w:edGrp="everyone" w:colFirst="0" w:colLast="0"/>
            <w:permEnd w:id="508325465"/>
            <w:r w:rsidRPr="001A49DF">
              <w:rPr>
                <w:b/>
              </w:rPr>
              <w:t>Telefon:</w:t>
            </w:r>
          </w:p>
        </w:tc>
        <w:tc>
          <w:tcPr>
            <w:tcW w:w="7152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FD704E3" w14:textId="77777777" w:rsidR="00EA29E0" w:rsidRPr="001A49DF" w:rsidRDefault="00EA29E0" w:rsidP="00694532">
            <w:pPr>
              <w:rPr>
                <w:b/>
              </w:rPr>
            </w:pPr>
          </w:p>
        </w:tc>
      </w:tr>
      <w:tr w:rsidR="00EA29E0" w:rsidRPr="001A49DF" w14:paraId="35051A80" w14:textId="77777777" w:rsidTr="00AC5E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9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0924E7" w14:textId="77777777" w:rsidR="00EA29E0" w:rsidRPr="001A49DF" w:rsidRDefault="00EA29E0" w:rsidP="001A49DF">
            <w:pPr>
              <w:spacing w:line="360" w:lineRule="auto"/>
              <w:rPr>
                <w:b/>
              </w:rPr>
            </w:pPr>
            <w:permStart w:id="1922635136" w:edGrp="everyone" w:colFirst="0" w:colLast="0"/>
            <w:permEnd w:id="756313639"/>
            <w:r w:rsidRPr="001A49DF">
              <w:rPr>
                <w:b/>
              </w:rPr>
              <w:t>E</w:t>
            </w:r>
            <w:r w:rsidR="00683486" w:rsidRPr="001A49DF">
              <w:rPr>
                <w:b/>
              </w:rPr>
              <w:t>-</w:t>
            </w:r>
            <w:r w:rsidRPr="001A49DF">
              <w:rPr>
                <w:b/>
              </w:rPr>
              <w:t>mail:</w:t>
            </w:r>
          </w:p>
        </w:tc>
        <w:tc>
          <w:tcPr>
            <w:tcW w:w="715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D96BB0" w14:textId="77777777" w:rsidR="00EA29E0" w:rsidRPr="001A49DF" w:rsidRDefault="00EA29E0" w:rsidP="00694532">
            <w:pPr>
              <w:rPr>
                <w:b/>
              </w:rPr>
            </w:pPr>
          </w:p>
        </w:tc>
      </w:tr>
      <w:tr w:rsidR="005735CC" w14:paraId="01EC6F9C" w14:textId="77777777" w:rsidTr="00AC5EDF">
        <w:tc>
          <w:tcPr>
            <w:tcW w:w="10044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678FE" w14:textId="77777777" w:rsidR="005735CC" w:rsidRPr="001A49DF" w:rsidRDefault="005735CC" w:rsidP="001A49DF">
            <w:pPr>
              <w:jc w:val="center"/>
              <w:rPr>
                <w:sz w:val="20"/>
                <w:szCs w:val="20"/>
              </w:rPr>
            </w:pPr>
            <w:permStart w:id="741219203" w:edGrp="everyone" w:colFirst="0" w:colLast="0"/>
            <w:permEnd w:id="1922635136"/>
          </w:p>
        </w:tc>
      </w:tr>
      <w:tr w:rsidR="007A3111" w:rsidRPr="001A49DF" w14:paraId="10B82317" w14:textId="77777777" w:rsidTr="00AC5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79"/>
        </w:trPr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6426" w14:textId="77777777" w:rsidR="007A3111" w:rsidRPr="001A49DF" w:rsidRDefault="007A3111" w:rsidP="001A49DF">
            <w:pPr>
              <w:tabs>
                <w:tab w:val="left" w:pos="540"/>
                <w:tab w:val="left" w:pos="567"/>
              </w:tabs>
              <w:rPr>
                <w:sz w:val="20"/>
                <w:szCs w:val="20"/>
              </w:rPr>
            </w:pPr>
            <w:permStart w:id="696977792" w:edGrp="everyone" w:colFirst="0" w:colLast="0"/>
            <w:permEnd w:id="741219203"/>
            <w:r w:rsidRPr="001A49DF">
              <w:rPr>
                <w:b/>
              </w:rPr>
              <w:t>Csatolt mellékletek</w:t>
            </w:r>
            <w:r w:rsidR="003F79E2">
              <w:rPr>
                <w:b/>
              </w:rPr>
              <w:t>:</w:t>
            </w:r>
            <w:r w:rsidRPr="001A49DF">
              <w:rPr>
                <w:b/>
              </w:rPr>
              <w:t xml:space="preserve"> </w:t>
            </w:r>
          </w:p>
        </w:tc>
        <w:tc>
          <w:tcPr>
            <w:tcW w:w="7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8F3A7" w14:textId="77777777" w:rsidR="007A3111" w:rsidRPr="001A49DF" w:rsidRDefault="007A3111" w:rsidP="009E519C">
            <w:pPr>
              <w:tabs>
                <w:tab w:val="left" w:pos="540"/>
                <w:tab w:val="left" w:pos="567"/>
              </w:tabs>
              <w:rPr>
                <w:sz w:val="20"/>
                <w:szCs w:val="20"/>
              </w:rPr>
            </w:pPr>
          </w:p>
        </w:tc>
      </w:tr>
      <w:permEnd w:id="79460583"/>
      <w:permEnd w:id="696977792"/>
    </w:tbl>
    <w:p w14:paraId="0326DF88" w14:textId="77777777" w:rsidR="003F79E2" w:rsidRDefault="003F79E2" w:rsidP="00F175CD"/>
    <w:p w14:paraId="055A2466" w14:textId="77777777" w:rsidR="00F355F5" w:rsidRDefault="00E35D80" w:rsidP="00F175CD">
      <w:permStart w:id="557989388" w:edGrp="everyone"/>
      <w:r>
        <w:t>Dátum: 20</w:t>
      </w:r>
      <w:r w:rsidR="00AC5EDF">
        <w:t xml:space="preserve">   </w:t>
      </w:r>
      <w:r>
        <w:t xml:space="preserve">. </w:t>
      </w:r>
    </w:p>
    <w:permEnd w:id="557989388"/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6A35D4" w14:paraId="4518B13C" w14:textId="77777777" w:rsidTr="001A49DF">
        <w:trPr>
          <w:trHeight w:val="270"/>
        </w:trPr>
        <w:tc>
          <w:tcPr>
            <w:tcW w:w="4889" w:type="dxa"/>
            <w:shd w:val="clear" w:color="auto" w:fill="auto"/>
          </w:tcPr>
          <w:p w14:paraId="6E33152D" w14:textId="77777777" w:rsidR="006A35D4" w:rsidRDefault="006A35D4" w:rsidP="001A49DF">
            <w:pPr>
              <w:tabs>
                <w:tab w:val="left" w:pos="540"/>
              </w:tabs>
            </w:pPr>
          </w:p>
        </w:tc>
        <w:tc>
          <w:tcPr>
            <w:tcW w:w="4889" w:type="dxa"/>
            <w:shd w:val="clear" w:color="auto" w:fill="auto"/>
          </w:tcPr>
          <w:p w14:paraId="38C0520E" w14:textId="77777777" w:rsidR="006A35D4" w:rsidRDefault="006A35D4" w:rsidP="001A49DF">
            <w:pPr>
              <w:jc w:val="center"/>
            </w:pPr>
            <w:r>
              <w:t>_________________________</w:t>
            </w:r>
          </w:p>
        </w:tc>
      </w:tr>
      <w:tr w:rsidR="006A35D4" w14:paraId="54183499" w14:textId="77777777" w:rsidTr="001A49DF">
        <w:trPr>
          <w:trHeight w:val="270"/>
        </w:trPr>
        <w:tc>
          <w:tcPr>
            <w:tcW w:w="4889" w:type="dxa"/>
            <w:shd w:val="clear" w:color="auto" w:fill="auto"/>
          </w:tcPr>
          <w:p w14:paraId="5F5435F1" w14:textId="77777777" w:rsidR="006A35D4" w:rsidRDefault="006A35D4" w:rsidP="001A49DF">
            <w:pPr>
              <w:tabs>
                <w:tab w:val="left" w:pos="540"/>
              </w:tabs>
            </w:pPr>
          </w:p>
        </w:tc>
        <w:tc>
          <w:tcPr>
            <w:tcW w:w="4889" w:type="dxa"/>
            <w:shd w:val="clear" w:color="auto" w:fill="auto"/>
          </w:tcPr>
          <w:p w14:paraId="3CA65503" w14:textId="77777777" w:rsidR="006A35D4" w:rsidRDefault="006A35D4" w:rsidP="001A49DF">
            <w:pPr>
              <w:tabs>
                <w:tab w:val="left" w:pos="540"/>
              </w:tabs>
              <w:jc w:val="center"/>
            </w:pPr>
            <w:r>
              <w:t>hallgató aláírása</w:t>
            </w:r>
          </w:p>
        </w:tc>
      </w:tr>
    </w:tbl>
    <w:p w14:paraId="3FA6A9A0" w14:textId="77777777" w:rsidR="00B63FB1" w:rsidRDefault="00B63FB1" w:rsidP="00B63FB1">
      <w:pPr>
        <w:pStyle w:val="llb"/>
        <w:rPr>
          <w:sz w:val="20"/>
          <w:szCs w:val="20"/>
        </w:rPr>
      </w:pPr>
    </w:p>
    <w:sectPr w:rsidR="00B63FB1" w:rsidSect="00BE6E27">
      <w:type w:val="continuous"/>
      <w:pgSz w:w="11906" w:h="16838" w:code="9"/>
      <w:pgMar w:top="5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8481" w14:textId="77777777" w:rsidR="001F220C" w:rsidRDefault="001F220C">
      <w:r>
        <w:separator/>
      </w:r>
    </w:p>
  </w:endnote>
  <w:endnote w:type="continuationSeparator" w:id="0">
    <w:p w14:paraId="2B7DBA29" w14:textId="77777777" w:rsidR="001F220C" w:rsidRDefault="001F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uni_Franh">
    <w:altName w:val="Impact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E9EC" w14:textId="77777777" w:rsidR="001F220C" w:rsidRDefault="001F220C">
      <w:r>
        <w:separator/>
      </w:r>
    </w:p>
  </w:footnote>
  <w:footnote w:type="continuationSeparator" w:id="0">
    <w:p w14:paraId="2AD883C8" w14:textId="77777777" w:rsidR="001F220C" w:rsidRDefault="001F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514"/>
    <w:multiLevelType w:val="multilevel"/>
    <w:tmpl w:val="25B4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400C5"/>
    <w:multiLevelType w:val="hybridMultilevel"/>
    <w:tmpl w:val="613832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443F"/>
    <w:multiLevelType w:val="multilevel"/>
    <w:tmpl w:val="112E52E0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Letter"/>
      <w:lvlText w:val="%3)"/>
      <w:lvlJc w:val="left"/>
      <w:pPr>
        <w:tabs>
          <w:tab w:val="num" w:pos="2521"/>
        </w:tabs>
        <w:ind w:left="2521" w:hanging="5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 w15:restartNumberingAfterBreak="0">
    <w:nsid w:val="12167E6B"/>
    <w:multiLevelType w:val="hybridMultilevel"/>
    <w:tmpl w:val="20F254BE"/>
    <w:lvl w:ilvl="0" w:tplc="455EB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69DC"/>
    <w:multiLevelType w:val="hybridMultilevel"/>
    <w:tmpl w:val="A496BA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A0654"/>
    <w:multiLevelType w:val="hybridMultilevel"/>
    <w:tmpl w:val="CF1024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12F34"/>
    <w:multiLevelType w:val="hybridMultilevel"/>
    <w:tmpl w:val="112E52E0"/>
    <w:lvl w:ilvl="0" w:tplc="D842065A">
      <w:start w:val="1"/>
      <w:numFmt w:val="decimal"/>
      <w:lvlText w:val="%1."/>
      <w:lvlJc w:val="left"/>
      <w:pPr>
        <w:tabs>
          <w:tab w:val="num" w:pos="568"/>
        </w:tabs>
        <w:ind w:left="568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CBD2E39A">
      <w:start w:val="1"/>
      <w:numFmt w:val="lowerLetter"/>
      <w:lvlText w:val="%3)"/>
      <w:lvlJc w:val="left"/>
      <w:pPr>
        <w:tabs>
          <w:tab w:val="num" w:pos="2521"/>
        </w:tabs>
        <w:ind w:left="2521" w:hanging="54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E02337C"/>
    <w:multiLevelType w:val="multilevel"/>
    <w:tmpl w:val="CF10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87989"/>
    <w:multiLevelType w:val="hybridMultilevel"/>
    <w:tmpl w:val="68282202"/>
    <w:lvl w:ilvl="0" w:tplc="D14E3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F56DC"/>
    <w:multiLevelType w:val="multilevel"/>
    <w:tmpl w:val="112E52E0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Letter"/>
      <w:lvlText w:val="%3)"/>
      <w:lvlJc w:val="left"/>
      <w:pPr>
        <w:tabs>
          <w:tab w:val="num" w:pos="2521"/>
        </w:tabs>
        <w:ind w:left="2521" w:hanging="5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68460D98"/>
    <w:multiLevelType w:val="hybridMultilevel"/>
    <w:tmpl w:val="714AB5E6"/>
    <w:lvl w:ilvl="0" w:tplc="6BA4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7426454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57F08"/>
    <w:multiLevelType w:val="multilevel"/>
    <w:tmpl w:val="112E52E0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Letter"/>
      <w:lvlText w:val="%3)"/>
      <w:lvlJc w:val="left"/>
      <w:pPr>
        <w:tabs>
          <w:tab w:val="num" w:pos="2521"/>
        </w:tabs>
        <w:ind w:left="2521" w:hanging="5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7CC154DF"/>
    <w:multiLevelType w:val="hybridMultilevel"/>
    <w:tmpl w:val="4A366E32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2415383">
    <w:abstractNumId w:val="1"/>
  </w:num>
  <w:num w:numId="2" w16cid:durableId="562444024">
    <w:abstractNumId w:val="4"/>
  </w:num>
  <w:num w:numId="3" w16cid:durableId="333074988">
    <w:abstractNumId w:val="5"/>
  </w:num>
  <w:num w:numId="4" w16cid:durableId="604003123">
    <w:abstractNumId w:val="7"/>
  </w:num>
  <w:num w:numId="5" w16cid:durableId="2008942127">
    <w:abstractNumId w:val="6"/>
  </w:num>
  <w:num w:numId="6" w16cid:durableId="1794127261">
    <w:abstractNumId w:val="0"/>
  </w:num>
  <w:num w:numId="7" w16cid:durableId="28843109">
    <w:abstractNumId w:val="11"/>
  </w:num>
  <w:num w:numId="8" w16cid:durableId="2140955538">
    <w:abstractNumId w:val="9"/>
  </w:num>
  <w:num w:numId="9" w16cid:durableId="577133939">
    <w:abstractNumId w:val="2"/>
  </w:num>
  <w:num w:numId="10" w16cid:durableId="1289049424">
    <w:abstractNumId w:val="12"/>
  </w:num>
  <w:num w:numId="11" w16cid:durableId="773482478">
    <w:abstractNumId w:val="10"/>
  </w:num>
  <w:num w:numId="12" w16cid:durableId="1626160152">
    <w:abstractNumId w:val="8"/>
  </w:num>
  <w:num w:numId="13" w16cid:durableId="404691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xvPIaAHWY+2/Xw+OAaUt8YyZRGw62VID/KcCvv1oY+/bm/cq6DILq77dH6siYFdmGg+t58phBvpgQm/aYD9WLg==" w:salt="xR3wRyzvHCA3RbTnZqImgQ==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100C"/>
    <w:rsid w:val="00001DFA"/>
    <w:rsid w:val="000062F7"/>
    <w:rsid w:val="00062AA7"/>
    <w:rsid w:val="000B30F4"/>
    <w:rsid w:val="00110A34"/>
    <w:rsid w:val="00126FE4"/>
    <w:rsid w:val="001812BF"/>
    <w:rsid w:val="001A49DF"/>
    <w:rsid w:val="001E6AAB"/>
    <w:rsid w:val="001F220C"/>
    <w:rsid w:val="001F24E6"/>
    <w:rsid w:val="00214E98"/>
    <w:rsid w:val="00251AB8"/>
    <w:rsid w:val="00253979"/>
    <w:rsid w:val="00285FA1"/>
    <w:rsid w:val="002B0A79"/>
    <w:rsid w:val="002C5967"/>
    <w:rsid w:val="002D5126"/>
    <w:rsid w:val="002D5D6D"/>
    <w:rsid w:val="002E2D8D"/>
    <w:rsid w:val="002E7103"/>
    <w:rsid w:val="002F050A"/>
    <w:rsid w:val="00310D31"/>
    <w:rsid w:val="003938EF"/>
    <w:rsid w:val="003F79E2"/>
    <w:rsid w:val="004523F7"/>
    <w:rsid w:val="0047116B"/>
    <w:rsid w:val="004B6E06"/>
    <w:rsid w:val="004E6D43"/>
    <w:rsid w:val="00504336"/>
    <w:rsid w:val="00523FE3"/>
    <w:rsid w:val="005505D7"/>
    <w:rsid w:val="00563F9B"/>
    <w:rsid w:val="005735CC"/>
    <w:rsid w:val="00590A6A"/>
    <w:rsid w:val="005C5C3D"/>
    <w:rsid w:val="005C6E0B"/>
    <w:rsid w:val="00602587"/>
    <w:rsid w:val="00603478"/>
    <w:rsid w:val="006158C7"/>
    <w:rsid w:val="006617E2"/>
    <w:rsid w:val="00666B89"/>
    <w:rsid w:val="00683486"/>
    <w:rsid w:val="00694532"/>
    <w:rsid w:val="006A35D4"/>
    <w:rsid w:val="006C3AB7"/>
    <w:rsid w:val="00706935"/>
    <w:rsid w:val="00711B0B"/>
    <w:rsid w:val="00731BD7"/>
    <w:rsid w:val="007529DD"/>
    <w:rsid w:val="007A3111"/>
    <w:rsid w:val="007C510C"/>
    <w:rsid w:val="007D547E"/>
    <w:rsid w:val="007E7A0D"/>
    <w:rsid w:val="007F5A2E"/>
    <w:rsid w:val="007F61A4"/>
    <w:rsid w:val="0082176E"/>
    <w:rsid w:val="008315F8"/>
    <w:rsid w:val="00842925"/>
    <w:rsid w:val="0087091A"/>
    <w:rsid w:val="00880E71"/>
    <w:rsid w:val="008E22D5"/>
    <w:rsid w:val="009104A1"/>
    <w:rsid w:val="00920B98"/>
    <w:rsid w:val="009450A8"/>
    <w:rsid w:val="009775E1"/>
    <w:rsid w:val="009A0C90"/>
    <w:rsid w:val="009B3153"/>
    <w:rsid w:val="009D6227"/>
    <w:rsid w:val="009E519C"/>
    <w:rsid w:val="00A037FD"/>
    <w:rsid w:val="00A21C73"/>
    <w:rsid w:val="00A4181C"/>
    <w:rsid w:val="00A53700"/>
    <w:rsid w:val="00A61EA8"/>
    <w:rsid w:val="00AA7555"/>
    <w:rsid w:val="00AC0157"/>
    <w:rsid w:val="00AC3C4A"/>
    <w:rsid w:val="00AC5EDF"/>
    <w:rsid w:val="00AD3462"/>
    <w:rsid w:val="00B16A7F"/>
    <w:rsid w:val="00B216A1"/>
    <w:rsid w:val="00B24BBF"/>
    <w:rsid w:val="00B63FB1"/>
    <w:rsid w:val="00B7100C"/>
    <w:rsid w:val="00B92A53"/>
    <w:rsid w:val="00BD5C3F"/>
    <w:rsid w:val="00BE6E27"/>
    <w:rsid w:val="00C568AF"/>
    <w:rsid w:val="00C649E4"/>
    <w:rsid w:val="00C91B44"/>
    <w:rsid w:val="00CC3BCF"/>
    <w:rsid w:val="00CE3BB8"/>
    <w:rsid w:val="00CE789C"/>
    <w:rsid w:val="00CF61C2"/>
    <w:rsid w:val="00D05EA8"/>
    <w:rsid w:val="00D06742"/>
    <w:rsid w:val="00D133AB"/>
    <w:rsid w:val="00D875BF"/>
    <w:rsid w:val="00D97A74"/>
    <w:rsid w:val="00DA0D78"/>
    <w:rsid w:val="00DA62A1"/>
    <w:rsid w:val="00DB1E3D"/>
    <w:rsid w:val="00DD0299"/>
    <w:rsid w:val="00E35D80"/>
    <w:rsid w:val="00EA29E0"/>
    <w:rsid w:val="00EB37AA"/>
    <w:rsid w:val="00EF0E16"/>
    <w:rsid w:val="00EF560A"/>
    <w:rsid w:val="00F11332"/>
    <w:rsid w:val="00F175CD"/>
    <w:rsid w:val="00F23BB6"/>
    <w:rsid w:val="00F355F5"/>
    <w:rsid w:val="00F363F9"/>
    <w:rsid w:val="00F6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AF05B"/>
  <w15:chartTrackingRefBased/>
  <w15:docId w15:val="{808FDCC3-C0EE-49B5-97EA-F51299B5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75B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F050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F050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8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tartalom">
    <w:name w:val="Táblázattartalom"/>
    <w:basedOn w:val="Norml"/>
    <w:rsid w:val="00D133AB"/>
    <w:pPr>
      <w:suppressLineNumbers/>
      <w:suppressAutoHyphens/>
    </w:pPr>
    <w:rPr>
      <w:lang w:eastAsia="zh-CN"/>
    </w:rPr>
  </w:style>
  <w:style w:type="paragraph" w:styleId="Listaszerbekezds">
    <w:name w:val="List Paragraph"/>
    <w:basedOn w:val="Norml"/>
    <w:uiPriority w:val="34"/>
    <w:qFormat/>
    <w:rsid w:val="00D133AB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2A84-611E-4C33-B570-EFF78A6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–ETK Hallgatói Információs Iroda</vt:lpstr>
    </vt:vector>
  </TitlesOfParts>
  <Company>Semmelweis Egyetem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–ETK Hallgatói Információs Iroda</dc:title>
  <dc:subject/>
  <dc:creator>fih25</dc:creator>
  <cp:keywords/>
  <cp:lastModifiedBy>Omrai Amarilla</cp:lastModifiedBy>
  <cp:revision>4</cp:revision>
  <cp:lastPrinted>2007-09-17T10:52:00Z</cp:lastPrinted>
  <dcterms:created xsi:type="dcterms:W3CDTF">2023-03-13T08:13:00Z</dcterms:created>
  <dcterms:modified xsi:type="dcterms:W3CDTF">2023-03-13T08:15:00Z</dcterms:modified>
</cp:coreProperties>
</file>